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019CD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 xml:space="preserve">Советская, д. </w:t>
      </w:r>
      <w:r w:rsidR="008613E3" w:rsidRPr="00B019CD">
        <w:rPr>
          <w:rFonts w:eastAsia="Times New Roman"/>
          <w:b/>
          <w:bCs/>
          <w:sz w:val="20"/>
          <w:szCs w:val="20"/>
        </w:rPr>
        <w:t>1</w:t>
      </w:r>
      <w:r w:rsidR="00E55294" w:rsidRPr="00B019CD">
        <w:rPr>
          <w:rFonts w:eastAsia="Times New Roman"/>
          <w:b/>
          <w:bCs/>
          <w:sz w:val="20"/>
          <w:szCs w:val="20"/>
        </w:rPr>
        <w:t>4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5B5A" w:rsidP="00B019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8613E3" w:rsidRDefault="00F95410" w:rsidP="00E5529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ветская, д. </w:t>
            </w:r>
            <w:r w:rsidR="008613E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55294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8613E3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8613E3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613E3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E5529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E5529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5294" w:rsidRDefault="00E5529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5294" w:rsidRDefault="00E5529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5B5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90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5B5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56.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C5B5A" w:rsidP="009B6B89">
            <w:pPr>
              <w:ind w:left="100"/>
              <w:jc w:val="center"/>
              <w:rPr>
                <w:lang w:val="en-US"/>
              </w:rPr>
            </w:pPr>
            <w:r w:rsidRPr="001C5B5A">
              <w:rPr>
                <w:rFonts w:eastAsia="Times New Roman"/>
                <w:sz w:val="20"/>
                <w:szCs w:val="20"/>
              </w:rPr>
              <w:t>551.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529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5:3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529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2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5B5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516" w:rsidRPr="00612B05" w:rsidRDefault="00F95410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529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0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E5529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55294" w:rsidTr="001C5B5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55294" w:rsidTr="001C5B5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/>
        </w:tc>
      </w:tr>
      <w:tr w:rsidR="00E55294" w:rsidTr="001C5B5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16"/>
                <w:szCs w:val="16"/>
              </w:rPr>
            </w:pPr>
          </w:p>
        </w:tc>
      </w:tr>
      <w:tr w:rsidR="00E55294" w:rsidTr="001C5B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5294" w:rsidRDefault="001C5B5A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E55294" w:rsidTr="001C5B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</w:tr>
      <w:tr w:rsidR="00E55294" w:rsidTr="001C5B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55294" w:rsidTr="001C5B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</w:tr>
      <w:tr w:rsidR="00E55294" w:rsidTr="001C5B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E55294" w:rsidTr="001C5B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</w:tr>
      <w:tr w:rsidR="00E55294" w:rsidTr="001C5B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</w:tr>
      <w:tr w:rsidR="00E55294" w:rsidTr="001C5B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</w:tr>
    </w:tbl>
    <w:p w:rsidR="00F95410" w:rsidRDefault="00F95410" w:rsidP="00E55294">
      <w:pPr>
        <w:rPr>
          <w:rFonts w:eastAsia="Times New Roman"/>
          <w:sz w:val="20"/>
          <w:szCs w:val="20"/>
          <w:lang w:val="en-US"/>
        </w:rPr>
      </w:pPr>
    </w:p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54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55294" w:rsidTr="001C5B5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294" w:rsidRDefault="00E5529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55294" w:rsidTr="001C5B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32388D" w:rsidRDefault="00E55294" w:rsidP="001C5B5A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55294" w:rsidTr="001C5B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F95410" w:rsidRDefault="00E55294" w:rsidP="001C5B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55294" w:rsidTr="001C5B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F95410" w:rsidRDefault="00E55294" w:rsidP="001C5B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55294" w:rsidTr="001C5B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F95410" w:rsidRDefault="00E55294" w:rsidP="001C5B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1C5B5A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9.08.2013</w:t>
            </w:r>
          </w:p>
        </w:tc>
      </w:tr>
      <w:tr w:rsidR="00E55294" w:rsidTr="001C5B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052A2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5294" w:rsidRPr="00052A2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F95410" w:rsidRDefault="00E55294" w:rsidP="001C5B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F95410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5294" w:rsidRPr="00F95410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1C5B5A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4D52D9" w:rsidRPr="00E55294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E552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052A24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E5529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51FCE" w:rsidTr="00052A24">
        <w:trPr>
          <w:trHeight w:val="23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51FCE" w:rsidTr="00052A24">
        <w:trPr>
          <w:trHeight w:val="23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51FCE" w:rsidTr="00052A24">
        <w:trPr>
          <w:trHeight w:val="23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4.11.2015</w:t>
            </w:r>
          </w:p>
        </w:tc>
      </w:tr>
      <w:tr w:rsidR="00E51FCE" w:rsidTr="00052A24">
        <w:trPr>
          <w:trHeight w:val="23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052A24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1FCE" w:rsidRPr="00052A24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1FCE" w:rsidRPr="00F95410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052A24" w:rsidTr="00B33FE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52A24" w:rsidTr="00B33FE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A24" w:rsidRDefault="00052A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52A24" w:rsidTr="00B33FE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052A24" w:rsidRDefault="00052A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52A24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52A24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52A24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52A24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1.2020</w:t>
            </w:r>
          </w:p>
        </w:tc>
      </w:tr>
      <w:tr w:rsidR="00052A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B019CD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52A24" w:rsidRPr="00B019CD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52A24" w:rsidRPr="00F95410" w:rsidRDefault="00052A24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6.2016</w:t>
            </w:r>
          </w:p>
        </w:tc>
      </w:tr>
      <w:tr w:rsidR="00E51FCE" w:rsidTr="00E51FC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51FCE" w:rsidTr="00E51F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51FCE" w:rsidTr="00E51F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51FCE" w:rsidTr="00E51F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51FCE" w:rsidTr="00E51F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1.2020</w:t>
            </w:r>
          </w:p>
        </w:tc>
      </w:tr>
      <w:tr w:rsidR="00E51F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B019CD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1FCE" w:rsidRPr="00B019CD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1FCE" w:rsidRPr="00F95410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6.2016</w:t>
            </w:r>
          </w:p>
        </w:tc>
      </w:tr>
      <w:tr w:rsidR="00E51F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  <w:p w:rsidR="00E51FCE" w:rsidRPr="00FE320A" w:rsidRDefault="00E51FCE">
            <w:pPr>
              <w:snapToGrid w:val="0"/>
              <w:rPr>
                <w:sz w:val="24"/>
                <w:szCs w:val="24"/>
              </w:rPr>
            </w:pPr>
          </w:p>
          <w:p w:rsidR="00E51FCE" w:rsidRDefault="00E51FC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E51FCE" w:rsidRDefault="00E51FC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51FCE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51FCE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1FC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51FC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E51FCE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51FCE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1FCE" w:rsidT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51FCE" w:rsidTr="00E51FCE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CE" w:rsidRPr="009131AC" w:rsidRDefault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1FCE" w:rsidTr="00E51FCE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51FC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51FCE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51FCE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51FCE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51FC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Pr="008F73D5" w:rsidRDefault="00E51FC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B019CD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B019CD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E51FCE" w:rsidTr="001C5B5A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553,09</w:t>
            </w:r>
          </w:p>
        </w:tc>
      </w:tr>
      <w:tr w:rsidR="00E51FCE" w:rsidTr="001C5B5A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FCE" w:rsidRDefault="00E51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503,13</w:t>
            </w:r>
          </w:p>
        </w:tc>
      </w:tr>
      <w:tr w:rsidR="00E51FCE" w:rsidTr="001C5B5A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952,74</w:t>
            </w:r>
          </w:p>
        </w:tc>
      </w:tr>
      <w:tr w:rsidR="00E51FCE" w:rsidTr="001C5B5A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087,44</w:t>
            </w:r>
          </w:p>
        </w:tc>
      </w:tr>
      <w:tr w:rsidR="00E51FCE" w:rsidTr="001C5B5A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42,20</w:t>
            </w:r>
          </w:p>
        </w:tc>
      </w:tr>
      <w:tr w:rsidR="00E51FCE" w:rsidTr="001C5B5A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918,83</w:t>
            </w:r>
          </w:p>
        </w:tc>
      </w:tr>
      <w:tr w:rsidR="00E51FCE" w:rsidTr="001C5B5A">
        <w:trPr>
          <w:trHeight w:val="132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 016,10</w:t>
            </w:r>
          </w:p>
        </w:tc>
      </w:tr>
      <w:tr w:rsidR="00E51FCE" w:rsidTr="001C5B5A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 273,90</w:t>
            </w:r>
          </w:p>
        </w:tc>
      </w:tr>
      <w:tr w:rsidR="00E51FCE" w:rsidTr="001C5B5A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917,95</w:t>
            </w:r>
          </w:p>
        </w:tc>
      </w:tr>
      <w:tr w:rsidR="00E51FCE" w:rsidTr="001C5B5A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 965,37</w:t>
            </w:r>
          </w:p>
        </w:tc>
      </w:tr>
    </w:tbl>
    <w:p w:rsidR="0051250E" w:rsidRPr="00FE320A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</w:rPr>
      </w:pPr>
    </w:p>
    <w:p w:rsidR="00246044" w:rsidRDefault="00246044">
      <w:pPr>
        <w:jc w:val="center"/>
        <w:rPr>
          <w:rFonts w:eastAsia="Times New Roman"/>
          <w:sz w:val="20"/>
          <w:szCs w:val="20"/>
        </w:rPr>
      </w:pPr>
    </w:p>
    <w:p w:rsidR="00E51FCE" w:rsidRDefault="00E51FCE">
      <w:pPr>
        <w:jc w:val="center"/>
        <w:rPr>
          <w:rFonts w:eastAsia="Times New Roman"/>
          <w:sz w:val="20"/>
          <w:szCs w:val="20"/>
        </w:rPr>
      </w:pPr>
    </w:p>
    <w:p w:rsidR="00E51FCE" w:rsidRDefault="00E51FCE">
      <w:pPr>
        <w:jc w:val="center"/>
        <w:rPr>
          <w:rFonts w:eastAsia="Times New Roman"/>
          <w:sz w:val="20"/>
          <w:szCs w:val="20"/>
        </w:rPr>
      </w:pPr>
    </w:p>
    <w:p w:rsidR="00E51FCE" w:rsidRDefault="00E51FCE">
      <w:pPr>
        <w:jc w:val="center"/>
        <w:rPr>
          <w:rFonts w:eastAsia="Times New Roman"/>
          <w:sz w:val="20"/>
          <w:szCs w:val="20"/>
        </w:rPr>
      </w:pPr>
    </w:p>
    <w:p w:rsidR="00E51FCE" w:rsidRDefault="00E51FCE">
      <w:pPr>
        <w:jc w:val="center"/>
        <w:rPr>
          <w:rFonts w:eastAsia="Times New Roman"/>
          <w:sz w:val="20"/>
          <w:szCs w:val="20"/>
        </w:rPr>
      </w:pPr>
    </w:p>
    <w:p w:rsidR="00E51FCE" w:rsidRDefault="00E51FCE">
      <w:pPr>
        <w:jc w:val="center"/>
        <w:rPr>
          <w:rFonts w:eastAsia="Times New Roman"/>
          <w:sz w:val="20"/>
          <w:szCs w:val="20"/>
        </w:rPr>
      </w:pPr>
    </w:p>
    <w:p w:rsidR="00E51FCE" w:rsidRDefault="00E51FCE">
      <w:pPr>
        <w:jc w:val="center"/>
        <w:rPr>
          <w:rFonts w:eastAsia="Times New Roman"/>
          <w:sz w:val="20"/>
          <w:szCs w:val="20"/>
        </w:rPr>
      </w:pPr>
    </w:p>
    <w:p w:rsidR="00E51FCE" w:rsidRDefault="00E51FCE">
      <w:pPr>
        <w:jc w:val="center"/>
        <w:rPr>
          <w:rFonts w:eastAsia="Times New Roman"/>
          <w:sz w:val="20"/>
          <w:szCs w:val="20"/>
        </w:rPr>
      </w:pPr>
    </w:p>
    <w:p w:rsidR="00E51FCE" w:rsidRDefault="00E51FCE">
      <w:pPr>
        <w:jc w:val="center"/>
        <w:rPr>
          <w:rFonts w:eastAsia="Times New Roman"/>
          <w:sz w:val="20"/>
          <w:szCs w:val="20"/>
        </w:rPr>
      </w:pPr>
    </w:p>
    <w:p w:rsidR="00E51FCE" w:rsidRDefault="00E51FCE">
      <w:pPr>
        <w:jc w:val="center"/>
        <w:rPr>
          <w:rFonts w:eastAsia="Times New Roman"/>
          <w:sz w:val="20"/>
          <w:szCs w:val="20"/>
        </w:rPr>
      </w:pPr>
    </w:p>
    <w:p w:rsidR="00246044" w:rsidRPr="00246044" w:rsidRDefault="00246044">
      <w:pPr>
        <w:jc w:val="center"/>
        <w:rPr>
          <w:rFonts w:eastAsia="Times New Roman"/>
          <w:sz w:val="20"/>
          <w:szCs w:val="20"/>
        </w:rPr>
      </w:pPr>
    </w:p>
    <w:p w:rsidR="00F95410" w:rsidRDefault="00F95410" w:rsidP="00052A2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8673B5" w:rsidRDefault="008673B5">
      <w:pPr>
        <w:jc w:val="center"/>
        <w:rPr>
          <w:rFonts w:eastAsia="Times New Roman"/>
          <w:sz w:val="20"/>
          <w:szCs w:val="20"/>
        </w:rPr>
      </w:pPr>
    </w:p>
    <w:p w:rsidR="008673B5" w:rsidRDefault="008673B5" w:rsidP="008673B5">
      <w:pPr>
        <w:jc w:val="center"/>
        <w:rPr>
          <w:rFonts w:eastAsia="Times New Roman"/>
          <w:sz w:val="20"/>
          <w:szCs w:val="20"/>
        </w:rPr>
      </w:pPr>
    </w:p>
    <w:p w:rsidR="008673B5" w:rsidRDefault="008673B5" w:rsidP="008673B5">
      <w:pPr>
        <w:spacing w:line="20" w:lineRule="exact"/>
      </w:pPr>
    </w:p>
    <w:p w:rsidR="008673B5" w:rsidRDefault="008673B5" w:rsidP="008673B5">
      <w:pPr>
        <w:spacing w:line="20" w:lineRule="exact"/>
        <w:rPr>
          <w:sz w:val="20"/>
          <w:szCs w:val="20"/>
        </w:rPr>
      </w:pP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5"/>
        <w:gridCol w:w="2891"/>
        <w:gridCol w:w="1156"/>
        <w:gridCol w:w="2720"/>
        <w:gridCol w:w="3613"/>
      </w:tblGrid>
      <w:tr w:rsidR="008673B5" w:rsidTr="001C5B5A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73B5" w:rsidTr="001C5B5A">
        <w:trPr>
          <w:trHeight w:val="17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E51FCE" w:rsidP="001C5B5A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8673B5" w:rsidTr="001C5B5A">
        <w:trPr>
          <w:trHeight w:val="146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673B5" w:rsidRDefault="008673B5" w:rsidP="001C5B5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8673B5" w:rsidRDefault="008673B5" w:rsidP="001C5B5A">
            <w:pPr>
              <w:rPr>
                <w:sz w:val="20"/>
                <w:szCs w:val="20"/>
              </w:rPr>
            </w:pPr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8673B5" w:rsidRDefault="008673B5" w:rsidP="001C5B5A">
            <w:pPr>
              <w:rPr>
                <w:sz w:val="20"/>
                <w:szCs w:val="20"/>
              </w:rPr>
            </w:pPr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673B5" w:rsidTr="001C5B5A">
        <w:trPr>
          <w:trHeight w:val="39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673B5" w:rsidTr="001C5B5A">
        <w:trPr>
          <w:trHeight w:val="10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673B5" w:rsidTr="001C5B5A">
        <w:trPr>
          <w:trHeight w:val="182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Pr="00786169" w:rsidRDefault="00E51FCE" w:rsidP="00E51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8673B5" w:rsidTr="001C5B5A">
        <w:trPr>
          <w:trHeight w:val="123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73B5" w:rsidRDefault="008673B5" w:rsidP="00E5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51FCE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E51FC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E51FC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E51FCE">
              <w:rPr>
                <w:sz w:val="20"/>
                <w:szCs w:val="20"/>
              </w:rPr>
              <w:t>33</w:t>
            </w:r>
          </w:p>
        </w:tc>
      </w:tr>
      <w:tr w:rsidR="008673B5" w:rsidTr="001C5B5A">
        <w:trPr>
          <w:trHeight w:val="100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8673B5" w:rsidTr="001C5B5A">
        <w:trPr>
          <w:trHeight w:val="457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673B5" w:rsidTr="001C5B5A">
        <w:trPr>
          <w:trHeight w:val="63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673B5" w:rsidTr="001C5B5A">
        <w:trPr>
          <w:trHeight w:val="29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673B5" w:rsidTr="001C5B5A">
        <w:trPr>
          <w:trHeight w:val="148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673B5" w:rsidTr="001C5B5A">
        <w:trPr>
          <w:trHeight w:val="42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E51FCE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8673B5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673B5" w:rsidTr="001C5B5A">
        <w:trPr>
          <w:trHeight w:val="15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51FCE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51FCE">
              <w:rPr>
                <w:rFonts w:eastAsia="Times New Roman"/>
                <w:sz w:val="20"/>
                <w:szCs w:val="20"/>
              </w:rPr>
              <w:t>33</w:t>
            </w:r>
          </w:p>
        </w:tc>
      </w:tr>
      <w:tr w:rsidR="008673B5" w:rsidTr="001C5B5A">
        <w:trPr>
          <w:trHeight w:val="144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673B5" w:rsidTr="001C5B5A">
        <w:trPr>
          <w:trHeight w:val="138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51FCE">
              <w:rPr>
                <w:sz w:val="20"/>
                <w:szCs w:val="20"/>
              </w:rPr>
              <w:t>20</w:t>
            </w:r>
          </w:p>
        </w:tc>
      </w:tr>
      <w:tr w:rsidR="008673B5" w:rsidTr="001C5B5A">
        <w:trPr>
          <w:trHeight w:val="497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8673B5" w:rsidTr="001C5B5A">
        <w:trPr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673B5" w:rsidTr="001C5B5A">
        <w:trPr>
          <w:trHeight w:val="23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673B5" w:rsidTr="001C5B5A">
        <w:trPr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673B5" w:rsidTr="001C5B5A">
        <w:trPr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73B5" w:rsidRDefault="008673B5" w:rsidP="001C5B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8673B5" w:rsidTr="001C5B5A">
        <w:trPr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8673B5" w:rsidTr="001C5B5A">
        <w:trPr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8673B5" w:rsidRDefault="008673B5" w:rsidP="008673B5"/>
    <w:tbl>
      <w:tblPr>
        <w:tblW w:w="112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5"/>
        <w:gridCol w:w="2877"/>
        <w:gridCol w:w="1164"/>
        <w:gridCol w:w="2727"/>
        <w:gridCol w:w="3613"/>
        <w:gridCol w:w="13"/>
        <w:gridCol w:w="31"/>
      </w:tblGrid>
      <w:tr w:rsidR="008673B5" w:rsidTr="001C5B5A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673B5" w:rsidTr="001C5B5A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E51FCE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8673B5" w:rsidTr="001C5B5A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E51FCE"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51FCE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г №</w:t>
            </w:r>
            <w:r w:rsidR="00E51FCE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Pr="00451A59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673B5" w:rsidRDefault="008673B5" w:rsidP="001C5B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E51FCE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8673B5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E51FCE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  <w:r w:rsidR="008673B5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E51FCE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673B5" w:rsidTr="001C5B5A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673B5" w:rsidTr="001C5B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  <w:rPr>
                <w:sz w:val="18"/>
                <w:szCs w:val="18"/>
              </w:rPr>
            </w:pP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673B5" w:rsidTr="001C5B5A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73B5" w:rsidRDefault="008673B5" w:rsidP="001C5B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8673B5" w:rsidRDefault="008673B5" w:rsidP="008673B5"/>
    <w:tbl>
      <w:tblPr>
        <w:tblW w:w="11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1"/>
        <w:gridCol w:w="2870"/>
        <w:gridCol w:w="1133"/>
        <w:gridCol w:w="2753"/>
        <w:gridCol w:w="3623"/>
        <w:gridCol w:w="30"/>
      </w:tblGrid>
      <w:tr w:rsidR="008673B5" w:rsidTr="001C5B5A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673B5" w:rsidTr="001C5B5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sz w:val="2"/>
                <w:szCs w:val="2"/>
              </w:rPr>
            </w:pPr>
          </w:p>
        </w:tc>
      </w:tr>
      <w:tr w:rsidR="008673B5" w:rsidTr="001C5B5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3B5" w:rsidRDefault="008673B5" w:rsidP="001C5B5A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3B5" w:rsidRDefault="008673B5" w:rsidP="001C5B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1C5B5A">
        <w:trPr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1C5B5A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1C5B5A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1C5B5A">
        <w:trPr>
          <w:trHeight w:val="2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1C5B5A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73B5" w:rsidRDefault="008673B5" w:rsidP="001C5B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1C5B5A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1C5B5A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</w:tbl>
    <w:p w:rsidR="008673B5" w:rsidRDefault="008673B5" w:rsidP="008673B5"/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5"/>
        <w:gridCol w:w="2901"/>
        <w:gridCol w:w="985"/>
        <w:gridCol w:w="2891"/>
        <w:gridCol w:w="9"/>
        <w:gridCol w:w="3604"/>
      </w:tblGrid>
      <w:tr w:rsidR="008673B5" w:rsidTr="001C5B5A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673B5" w:rsidTr="001C5B5A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1C5B5A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51F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E51FCE">
              <w:rPr>
                <w:sz w:val="20"/>
                <w:szCs w:val="20"/>
              </w:rPr>
              <w:t>53</w:t>
            </w:r>
          </w:p>
        </w:tc>
      </w:tr>
      <w:tr w:rsidR="008673B5" w:rsidTr="001C5B5A">
        <w:trPr>
          <w:trHeight w:val="761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73B5" w:rsidRDefault="008673B5" w:rsidP="00E5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51FCE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E51FC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E51FC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E51FCE">
              <w:rPr>
                <w:sz w:val="20"/>
                <w:szCs w:val="20"/>
              </w:rPr>
              <w:t>54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673B5" w:rsidTr="001C5B5A">
        <w:trPr>
          <w:trHeight w:val="13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E51FCE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8673B5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673B5" w:rsidTr="001C5B5A">
        <w:trPr>
          <w:trHeight w:val="10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51FCE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51FCE">
              <w:rPr>
                <w:rFonts w:eastAsia="Times New Roman"/>
                <w:sz w:val="20"/>
                <w:szCs w:val="20"/>
              </w:rPr>
              <w:t>54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673B5" w:rsidTr="001C5B5A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51FCE">
              <w:rPr>
                <w:sz w:val="20"/>
                <w:szCs w:val="20"/>
              </w:rPr>
              <w:t>20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1C5B5A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1C5B5A">
        <w:trPr>
          <w:trHeight w:val="23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73B5" w:rsidRDefault="008673B5" w:rsidP="001C5B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673B5" w:rsidTr="001C5B5A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673B5" w:rsidTr="001C5B5A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8673B5" w:rsidRDefault="008673B5" w:rsidP="008673B5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02"/>
        <w:gridCol w:w="2918"/>
        <w:gridCol w:w="987"/>
        <w:gridCol w:w="2899"/>
        <w:gridCol w:w="3599"/>
      </w:tblGrid>
      <w:tr w:rsidR="008673B5" w:rsidTr="001C5B5A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673B5" w:rsidTr="001C5B5A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1C5B5A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E51FCE" w:rsidP="00E51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673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sz w:val="2"/>
                <w:szCs w:val="2"/>
              </w:rPr>
            </w:pPr>
          </w:p>
          <w:p w:rsidR="008673B5" w:rsidRDefault="008673B5" w:rsidP="00E51FC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51FCE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E51FCE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E51FCE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E51FCE">
              <w:rPr>
                <w:sz w:val="19"/>
                <w:szCs w:val="19"/>
              </w:rPr>
              <w:t>48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673B5" w:rsidTr="001C5B5A">
        <w:trPr>
          <w:trHeight w:val="1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E51FCE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8673B5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673B5" w:rsidTr="001C5B5A">
        <w:trPr>
          <w:trHeight w:val="10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51FCE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51FCE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673B5" w:rsidTr="001C5B5A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51FCE">
              <w:rPr>
                <w:sz w:val="20"/>
                <w:szCs w:val="20"/>
              </w:rPr>
              <w:t>20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1C5B5A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1C5B5A">
        <w:trPr>
          <w:trHeight w:val="2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73B5" w:rsidRDefault="008673B5" w:rsidP="001C5B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73B5" w:rsidTr="001C5B5A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673B5" w:rsidTr="001C5B5A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8673B5" w:rsidRDefault="008673B5" w:rsidP="008673B5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8"/>
        <w:gridCol w:w="2905"/>
        <w:gridCol w:w="971"/>
        <w:gridCol w:w="11"/>
        <w:gridCol w:w="2888"/>
        <w:gridCol w:w="13"/>
        <w:gridCol w:w="3599"/>
      </w:tblGrid>
      <w:tr w:rsidR="008673B5" w:rsidTr="001C5B5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673B5" w:rsidTr="001C5B5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1C5B5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E51FCE" w:rsidP="00E51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8673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51FCE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E51FCE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E51FCE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E51FCE">
              <w:rPr>
                <w:sz w:val="19"/>
                <w:szCs w:val="19"/>
              </w:rPr>
              <w:t>48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673B5" w:rsidTr="001C5B5A">
        <w:trPr>
          <w:trHeight w:val="1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E51FCE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8673B5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673B5" w:rsidTr="001C5B5A">
        <w:trPr>
          <w:trHeight w:val="10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51FCE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51FCE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673B5" w:rsidTr="001C5B5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51FCE">
              <w:rPr>
                <w:sz w:val="20"/>
                <w:szCs w:val="20"/>
              </w:rPr>
              <w:t>20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1C5B5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1C5B5A">
        <w:trPr>
          <w:trHeight w:val="2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73B5" w:rsidRDefault="008673B5" w:rsidP="001C5B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673B5" w:rsidTr="001C5B5A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673B5" w:rsidRDefault="008673B5" w:rsidP="001C5B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673B5" w:rsidTr="001C5B5A">
        <w:trPr>
          <w:trHeight w:val="367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673B5" w:rsidRDefault="008673B5" w:rsidP="001C5B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8673B5" w:rsidRDefault="008673B5" w:rsidP="008673B5">
      <w:pPr>
        <w:spacing w:line="206" w:lineRule="exact"/>
      </w:pPr>
    </w:p>
    <w:p w:rsidR="008673B5" w:rsidRDefault="008673B5">
      <w:pPr>
        <w:jc w:val="center"/>
        <w:rPr>
          <w:rFonts w:eastAsia="Times New Roman"/>
          <w:sz w:val="20"/>
          <w:szCs w:val="20"/>
        </w:rPr>
      </w:pPr>
    </w:p>
    <w:p w:rsidR="008673B5" w:rsidRDefault="008673B5">
      <w:pPr>
        <w:jc w:val="center"/>
        <w:rPr>
          <w:rFonts w:eastAsia="Times New Roman"/>
          <w:sz w:val="20"/>
          <w:szCs w:val="20"/>
        </w:rPr>
      </w:pPr>
    </w:p>
    <w:p w:rsidR="008673B5" w:rsidRDefault="008673B5">
      <w:pPr>
        <w:jc w:val="center"/>
        <w:rPr>
          <w:rFonts w:eastAsia="Times New Roman"/>
          <w:sz w:val="20"/>
          <w:szCs w:val="20"/>
        </w:rPr>
      </w:pPr>
    </w:p>
    <w:p w:rsidR="008673B5" w:rsidRDefault="008673B5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24604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2A24"/>
    <w:rsid w:val="000639E5"/>
    <w:rsid w:val="000E01DA"/>
    <w:rsid w:val="0011458B"/>
    <w:rsid w:val="00132A75"/>
    <w:rsid w:val="00150E97"/>
    <w:rsid w:val="001A2695"/>
    <w:rsid w:val="001C5B5A"/>
    <w:rsid w:val="00210DAB"/>
    <w:rsid w:val="00217A5B"/>
    <w:rsid w:val="00246044"/>
    <w:rsid w:val="002530F0"/>
    <w:rsid w:val="0028776C"/>
    <w:rsid w:val="002A52F9"/>
    <w:rsid w:val="002A7CBE"/>
    <w:rsid w:val="002C1E50"/>
    <w:rsid w:val="00320040"/>
    <w:rsid w:val="0032388D"/>
    <w:rsid w:val="00352738"/>
    <w:rsid w:val="0038135A"/>
    <w:rsid w:val="003B7BF6"/>
    <w:rsid w:val="003E71BC"/>
    <w:rsid w:val="003E7DC2"/>
    <w:rsid w:val="00446E19"/>
    <w:rsid w:val="004766C3"/>
    <w:rsid w:val="00496B37"/>
    <w:rsid w:val="004D32F4"/>
    <w:rsid w:val="004D4705"/>
    <w:rsid w:val="004D52D9"/>
    <w:rsid w:val="004E34CF"/>
    <w:rsid w:val="004F1248"/>
    <w:rsid w:val="004F1B9D"/>
    <w:rsid w:val="0051250E"/>
    <w:rsid w:val="00552FAB"/>
    <w:rsid w:val="005B1202"/>
    <w:rsid w:val="005B7F5D"/>
    <w:rsid w:val="00612B05"/>
    <w:rsid w:val="00625B11"/>
    <w:rsid w:val="006302DD"/>
    <w:rsid w:val="006504EA"/>
    <w:rsid w:val="006D7712"/>
    <w:rsid w:val="006F1EA8"/>
    <w:rsid w:val="007344AF"/>
    <w:rsid w:val="00734D24"/>
    <w:rsid w:val="007468B1"/>
    <w:rsid w:val="00752423"/>
    <w:rsid w:val="007655DE"/>
    <w:rsid w:val="00777C70"/>
    <w:rsid w:val="007B6312"/>
    <w:rsid w:val="007C297A"/>
    <w:rsid w:val="007C4446"/>
    <w:rsid w:val="007F3359"/>
    <w:rsid w:val="00810B91"/>
    <w:rsid w:val="0081459D"/>
    <w:rsid w:val="008343C5"/>
    <w:rsid w:val="008613E3"/>
    <w:rsid w:val="00866562"/>
    <w:rsid w:val="008673B5"/>
    <w:rsid w:val="00874D49"/>
    <w:rsid w:val="00883580"/>
    <w:rsid w:val="00896672"/>
    <w:rsid w:val="008E62CF"/>
    <w:rsid w:val="008F1778"/>
    <w:rsid w:val="008F73D5"/>
    <w:rsid w:val="009131AC"/>
    <w:rsid w:val="00915015"/>
    <w:rsid w:val="00917516"/>
    <w:rsid w:val="0095517B"/>
    <w:rsid w:val="009B6B89"/>
    <w:rsid w:val="00A064B4"/>
    <w:rsid w:val="00A11EE4"/>
    <w:rsid w:val="00A52A42"/>
    <w:rsid w:val="00A60014"/>
    <w:rsid w:val="00AB0CEA"/>
    <w:rsid w:val="00AD5392"/>
    <w:rsid w:val="00B019CD"/>
    <w:rsid w:val="00B03C7E"/>
    <w:rsid w:val="00B10686"/>
    <w:rsid w:val="00B33FE6"/>
    <w:rsid w:val="00B63222"/>
    <w:rsid w:val="00BD1FE6"/>
    <w:rsid w:val="00BF5C6C"/>
    <w:rsid w:val="00BF74D6"/>
    <w:rsid w:val="00C231B5"/>
    <w:rsid w:val="00C72BA3"/>
    <w:rsid w:val="00C8390E"/>
    <w:rsid w:val="00CA00D8"/>
    <w:rsid w:val="00CA23BA"/>
    <w:rsid w:val="00CD1476"/>
    <w:rsid w:val="00CE2EDD"/>
    <w:rsid w:val="00D34EB5"/>
    <w:rsid w:val="00D81566"/>
    <w:rsid w:val="00D96BE0"/>
    <w:rsid w:val="00DA3CCE"/>
    <w:rsid w:val="00DC5B9B"/>
    <w:rsid w:val="00E07CA3"/>
    <w:rsid w:val="00E51FCE"/>
    <w:rsid w:val="00E55294"/>
    <w:rsid w:val="00EA3D2A"/>
    <w:rsid w:val="00EA7DEC"/>
    <w:rsid w:val="00EB3B8D"/>
    <w:rsid w:val="00EC67EB"/>
    <w:rsid w:val="00F33971"/>
    <w:rsid w:val="00F95410"/>
    <w:rsid w:val="00FA1465"/>
    <w:rsid w:val="00FA3E44"/>
    <w:rsid w:val="00FE320A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ACB4-5B52-4301-B3DE-4AC8CA7D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5</cp:revision>
  <cp:lastPrinted>2018-12-10T09:46:00Z</cp:lastPrinted>
  <dcterms:created xsi:type="dcterms:W3CDTF">2019-01-17T11:08:00Z</dcterms:created>
  <dcterms:modified xsi:type="dcterms:W3CDTF">2021-04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